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DF" w:rsidRDefault="009A7EDF" w:rsidP="00DF4635">
      <w:pP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</w:pPr>
      <w:r w:rsidRPr="009A7EDF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SA"/>
        </w:rPr>
        <w:t>القسم الاو</w:t>
      </w:r>
      <w:r w:rsidR="002E4E40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SA"/>
        </w:rPr>
        <w:t>ل:</w:t>
      </w:r>
    </w:p>
    <w:p w:rsidR="00FB3DCB" w:rsidRPr="009A7EDF" w:rsidRDefault="00C66BE7" w:rsidP="00DF4635">
      <w:pP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</w:pP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  <w:t>عزيزي الطالب عندما نجري اتصالا نقوم بعملية تدعى</w:t>
      </w: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u w:val="single"/>
          <w:rtl/>
          <w:lang w:bidi="ar-SA"/>
        </w:rPr>
        <w:t xml:space="preserve"> </w:t>
      </w:r>
      <w:r w:rsidR="00DF4635" w:rsidRPr="009A7ED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u w:val="single"/>
          <w:rtl/>
          <w:lang w:bidi="ar-SA"/>
        </w:rPr>
        <w:t>"</w:t>
      </w: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u w:val="single"/>
          <w:rtl/>
          <w:lang w:bidi="ar-SA"/>
        </w:rPr>
        <w:t>عملية الاتصال</w:t>
      </w:r>
      <w:r w:rsidR="00DF4635" w:rsidRPr="009A7ED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 xml:space="preserve">" </w:t>
      </w:r>
      <w:r w:rsidR="00DF4635"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  <w:t>ول</w:t>
      </w:r>
      <w:r w:rsidR="00DF4635" w:rsidRPr="009A7ED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>ت</w:t>
      </w: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  <w:t>تعرف على العملية</w:t>
      </w: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="00DF4635" w:rsidRPr="009A7ED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>من أكمل</w:t>
      </w: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  <w:t xml:space="preserve"> الرسم التخطيطي التالي الذي ي</w:t>
      </w:r>
      <w:r w:rsidR="00DF4635" w:rsidRPr="009A7ED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>َ</w:t>
      </w: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  <w:t>صف</w:t>
      </w:r>
      <w:r w:rsidR="00DF4635" w:rsidRPr="009A7ED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>ها</w:t>
      </w:r>
      <w:r w:rsidR="00DF4635"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  <w:t xml:space="preserve"> </w:t>
      </w:r>
      <w:r w:rsidRPr="009A7EDF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  <w:t>:</w:t>
      </w:r>
    </w:p>
    <w:p w:rsidR="00C66BE7" w:rsidRPr="00C66BE7" w:rsidRDefault="00093E1F" w:rsidP="00542A78">
      <w:pPr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SA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9.55pt;margin-top:22.4pt;width:78.4pt;height:55pt;flip:y;z-index:251668480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pict>
          <v:shape id="_x0000_s1033" type="#_x0000_t32" style="position:absolute;left:0;text-align:left;margin-left:203.75pt;margin-top:22.4pt;width:71.7pt;height:55pt;z-index:251664384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pict>
          <v:roundrect id="_x0000_s1026" style="position:absolute;left:0;text-align:left;margin-left:107.95pt;margin-top:1.35pt;width:95.8pt;height:40.75pt;z-index:251663360" arcsize="10923f" fillcolor="white [3201]" strokecolor="#9bbb59 [3206]" strokeweight="5pt">
            <v:stroke linestyle="thickThin"/>
            <v:shadow color="#868686"/>
            <v:textbox style="mso-next-textbox:#_x0000_s1026">
              <w:txbxContent>
                <w:p w:rsidR="0047216E" w:rsidRPr="00542A78" w:rsidRDefault="0047216E" w:rsidP="00542A7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70C0"/>
                      <w:sz w:val="32"/>
                      <w:szCs w:val="32"/>
                      <w:lang w:bidi="ar-SA"/>
                    </w:rPr>
                  </w:pPr>
                  <w:r w:rsidRPr="00542A78">
                    <w:rPr>
                      <w:rFonts w:ascii="Traditional Arabic" w:hAnsi="Traditional Arabic" w:cs="Traditional Arabic"/>
                      <w:b/>
                      <w:bCs/>
                      <w:color w:val="0070C0"/>
                      <w:sz w:val="32"/>
                      <w:szCs w:val="32"/>
                      <w:rtl/>
                      <w:lang w:bidi="ar-SA"/>
                    </w:rPr>
                    <w:t>مرسل معلومات</w:t>
                  </w:r>
                </w:p>
              </w:txbxContent>
            </v:textbox>
            <w10:wrap anchorx="page"/>
          </v:roundrect>
        </w:pict>
      </w:r>
    </w:p>
    <w:p w:rsidR="009A7EDF" w:rsidRDefault="00093E1F">
      <w:pPr>
        <w:rPr>
          <w:rFonts w:ascii="Traditional Arabic" w:hAnsi="Traditional Arabic" w:cs="Traditional Arabic"/>
          <w:sz w:val="44"/>
          <w:szCs w:val="44"/>
          <w:lang w:bidi="ar-SA"/>
        </w:rPr>
      </w:pPr>
      <w:r>
        <w:rPr>
          <w:rFonts w:ascii="Traditional Arabic" w:hAnsi="Traditional Arabic" w:cs="Traditional Arabic"/>
          <w:noProof/>
          <w:sz w:val="44"/>
          <w:szCs w:val="4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193.6pt;margin-top:165.1pt;width:73.6pt;height:159.75pt;rotation:17410959fd;z-index:251669504" adj="-5305,23110">
            <v:textbox>
              <w:txbxContent>
                <w:p w:rsidR="0047216E" w:rsidRPr="00542A78" w:rsidRDefault="0047216E" w:rsidP="00542A78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B050"/>
                      <w:sz w:val="44"/>
                      <w:szCs w:val="44"/>
                      <w:lang w:bidi="ar-SA"/>
                    </w:rPr>
                  </w:pPr>
                  <w:r w:rsidRPr="00542A78">
                    <w:rPr>
                      <w:rFonts w:ascii="Traditional Arabic" w:hAnsi="Traditional Arabic" w:cs="Traditional Arabic"/>
                      <w:b/>
                      <w:bCs/>
                      <w:color w:val="00B050"/>
                      <w:sz w:val="44"/>
                      <w:szCs w:val="44"/>
                      <w:rtl/>
                      <w:lang w:bidi="ar-SA"/>
                    </w:rPr>
                    <w:t>الوووووو.....</w:t>
                  </w:r>
                </w:p>
              </w:txbxContent>
            </v:textbox>
            <w10:wrap anchorx="page"/>
          </v:shape>
        </w:pict>
      </w:r>
      <w:r w:rsidR="00542A78">
        <w:rPr>
          <w:rFonts w:ascii="Traditional Arabic" w:hAnsi="Traditional Arabic" w:cs="Traditional Arabic" w:hint="cs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131820</wp:posOffset>
            </wp:positionV>
            <wp:extent cx="2367280" cy="2374900"/>
            <wp:effectExtent l="19050" t="0" r="0" b="0"/>
            <wp:wrapSquare wrapText="bothSides"/>
            <wp:docPr id="1" name="il_fi" descr="http://2.bp.blogspot.com/_LGqJOBKK_OQ/TQoZizny62I/AAAAAAAAAWA/5ffya4xDUrc/s1600/telep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LGqJOBKK_OQ/TQoZizny62I/AAAAAAAAAWA/5ffya4xDUrc/s1600/telephon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noProof/>
          <w:sz w:val="44"/>
          <w:szCs w:val="44"/>
        </w:rPr>
        <w:pict>
          <v:shape id="_x0000_s1036" type="#_x0000_t32" style="position:absolute;left:0;text-align:left;margin-left:38.4pt;margin-top:79.6pt;width:75.7pt;height:64.55pt;flip:x y;z-index:251667456;mso-position-horizontal-relative:text;mso-position-vertical-relative:text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44"/>
          <w:szCs w:val="44"/>
        </w:rPr>
        <w:pict>
          <v:roundrect id="_x0000_s1027" style="position:absolute;left:0;text-align:left;margin-left:226.5pt;margin-top:33.4pt;width:95.8pt;height:40.75pt;z-index:251660288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47216E" w:rsidRDefault="0047216E" w:rsidP="00C66BE7"/>
              </w:txbxContent>
            </v:textbox>
            <w10:wrap anchorx="page"/>
          </v:roundrect>
        </w:pict>
      </w:r>
      <w:r>
        <w:rPr>
          <w:rFonts w:ascii="Traditional Arabic" w:hAnsi="Traditional Arabic" w:cs="Traditional Arabic"/>
          <w:noProof/>
          <w:sz w:val="44"/>
          <w:szCs w:val="44"/>
        </w:rPr>
        <w:pict>
          <v:shape id="_x0000_s1035" type="#_x0000_t32" style="position:absolute;left:0;text-align:left;margin-left:209.9pt;margin-top:79.6pt;width:65.55pt;height:59.8pt;flip:x;z-index:251666432;mso-position-horizontal-relative:text;mso-position-vertical-relative:text" o:connectortype="straight">
            <v:stroke endarrow="block"/>
            <w10:wrap anchorx="page"/>
          </v:shape>
        </w:pict>
      </w:r>
      <w:r>
        <w:rPr>
          <w:rFonts w:ascii="Traditional Arabic" w:hAnsi="Traditional Arabic" w:cs="Traditional Arabic"/>
          <w:noProof/>
          <w:sz w:val="44"/>
          <w:szCs w:val="44"/>
        </w:rPr>
        <w:pict>
          <v:roundrect id="_x0000_s1029" style="position:absolute;left:0;text-align:left;margin-left:114.1pt;margin-top:121.05pt;width:95.8pt;height:40.75pt;z-index:251662336;mso-position-horizontal-relative:text;mso-position-vertical-relative:text" arcsize="10923f" fillcolor="white [3201]" strokecolor="#9bbb59 [3206]" strokeweight="5pt">
            <v:stroke linestyle="thickThin"/>
            <v:shadow color="#868686"/>
            <v:textbox style="mso-next-textbox:#_x0000_s1029">
              <w:txbxContent>
                <w:p w:rsidR="0047216E" w:rsidRDefault="0047216E" w:rsidP="00C66BE7"/>
              </w:txbxContent>
            </v:textbox>
            <w10:wrap anchorx="page"/>
          </v:roundrect>
        </w:pict>
      </w:r>
      <w:r>
        <w:rPr>
          <w:rFonts w:ascii="Traditional Arabic" w:hAnsi="Traditional Arabic" w:cs="Traditional Arabic"/>
          <w:noProof/>
          <w:sz w:val="44"/>
          <w:szCs w:val="44"/>
        </w:rPr>
        <w:pict>
          <v:roundrect id="_x0000_s1028" style="position:absolute;left:0;text-align:left;margin-left:-15.3pt;margin-top:28.65pt;width:95.8pt;height:40.75pt;z-index:251661312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47216E" w:rsidRPr="00542A78" w:rsidRDefault="0047216E" w:rsidP="00C66BE7">
                  <w:pPr>
                    <w:rPr>
                      <w:rFonts w:cs="David"/>
                      <w:b/>
                      <w:bCs/>
                      <w:color w:val="0070C0"/>
                      <w:sz w:val="28"/>
                      <w:szCs w:val="28"/>
                      <w:lang w:bidi="ar-SA"/>
                    </w:rPr>
                  </w:pPr>
                  <w:r w:rsidRPr="00542A78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bidi="ar-SA"/>
                    </w:rPr>
                    <w:t>مردود</w:t>
                  </w:r>
                  <w:r w:rsidRPr="00542A78">
                    <w:rPr>
                      <w:rFonts w:cs="David" w:hint="cs"/>
                      <w:b/>
                      <w:bCs/>
                      <w:color w:val="0070C0"/>
                      <w:sz w:val="28"/>
                      <w:szCs w:val="28"/>
                      <w:rtl/>
                      <w:lang w:bidi="ar-SA"/>
                    </w:rPr>
                    <w:t xml:space="preserve"> (</w:t>
                  </w:r>
                  <w:r w:rsidRPr="00542A78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bidi="ar-SA"/>
                    </w:rPr>
                    <w:t>رد</w:t>
                  </w:r>
                  <w:r w:rsidRPr="00542A78">
                    <w:rPr>
                      <w:rFonts w:cs="David" w:hint="cs"/>
                      <w:b/>
                      <w:bCs/>
                      <w:color w:val="0070C0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542A78">
                    <w:rPr>
                      <w:rFonts w:hint="cs"/>
                      <w:b/>
                      <w:bCs/>
                      <w:color w:val="0070C0"/>
                      <w:sz w:val="28"/>
                      <w:szCs w:val="28"/>
                      <w:rtl/>
                      <w:lang w:bidi="ar-SA"/>
                    </w:rPr>
                    <w:t>فعل</w:t>
                  </w:r>
                  <w:r w:rsidRPr="00542A78">
                    <w:rPr>
                      <w:rFonts w:cs="David" w:hint="cs"/>
                      <w:b/>
                      <w:bCs/>
                      <w:color w:val="0070C0"/>
                      <w:sz w:val="28"/>
                      <w:szCs w:val="28"/>
                      <w:rtl/>
                      <w:lang w:bidi="ar-SA"/>
                    </w:rPr>
                    <w:t>)</w:t>
                  </w:r>
                </w:p>
              </w:txbxContent>
            </v:textbox>
            <w10:wrap anchorx="page"/>
          </v:roundrect>
        </w:pict>
      </w:r>
    </w:p>
    <w:p w:rsidR="009A7EDF" w:rsidRPr="009A7EDF" w:rsidRDefault="009A7EDF" w:rsidP="009A7EDF">
      <w:pPr>
        <w:rPr>
          <w:rFonts w:ascii="Traditional Arabic" w:hAnsi="Traditional Arabic" w:cs="Traditional Arabic"/>
          <w:sz w:val="44"/>
          <w:szCs w:val="44"/>
          <w:lang w:bidi="ar-SA"/>
        </w:rPr>
      </w:pPr>
    </w:p>
    <w:p w:rsidR="009A7EDF" w:rsidRPr="009A7EDF" w:rsidRDefault="009A7EDF" w:rsidP="009A7EDF">
      <w:pPr>
        <w:rPr>
          <w:rFonts w:ascii="Traditional Arabic" w:hAnsi="Traditional Arabic" w:cs="Traditional Arabic"/>
          <w:sz w:val="44"/>
          <w:szCs w:val="44"/>
          <w:lang w:bidi="ar-SA"/>
        </w:rPr>
      </w:pPr>
    </w:p>
    <w:p w:rsidR="009A7EDF" w:rsidRPr="009A7EDF" w:rsidRDefault="009A7EDF" w:rsidP="009A7EDF">
      <w:pPr>
        <w:rPr>
          <w:rFonts w:ascii="Traditional Arabic" w:hAnsi="Traditional Arabic" w:cs="Traditional Arabic"/>
          <w:sz w:val="44"/>
          <w:szCs w:val="44"/>
          <w:lang w:bidi="ar-SA"/>
        </w:rPr>
      </w:pPr>
    </w:p>
    <w:p w:rsidR="009A7EDF" w:rsidRPr="009A7EDF" w:rsidRDefault="009A7EDF" w:rsidP="009A7EDF">
      <w:pPr>
        <w:rPr>
          <w:rFonts w:ascii="Traditional Arabic" w:hAnsi="Traditional Arabic" w:cs="Traditional Arabic"/>
          <w:sz w:val="44"/>
          <w:szCs w:val="44"/>
          <w:lang w:bidi="ar-SA"/>
        </w:rPr>
      </w:pPr>
    </w:p>
    <w:p w:rsidR="009A7EDF" w:rsidRPr="009A7EDF" w:rsidRDefault="009A7EDF" w:rsidP="009A7EDF">
      <w:pPr>
        <w:rPr>
          <w:rFonts w:ascii="Traditional Arabic" w:hAnsi="Traditional Arabic" w:cs="Traditional Arabic"/>
          <w:sz w:val="44"/>
          <w:szCs w:val="44"/>
          <w:lang w:bidi="ar-SA"/>
        </w:rPr>
      </w:pPr>
    </w:p>
    <w:p w:rsidR="009A7EDF" w:rsidRPr="009A7EDF" w:rsidRDefault="009A7EDF" w:rsidP="009A7EDF">
      <w:pPr>
        <w:rPr>
          <w:rFonts w:ascii="Traditional Arabic" w:hAnsi="Traditional Arabic" w:cs="Traditional Arabic"/>
          <w:sz w:val="44"/>
          <w:szCs w:val="44"/>
          <w:lang w:bidi="ar-SA"/>
        </w:rPr>
      </w:pPr>
    </w:p>
    <w:p w:rsidR="009A7EDF" w:rsidRPr="009A7EDF" w:rsidRDefault="009A7EDF" w:rsidP="009A7EDF">
      <w:pPr>
        <w:rPr>
          <w:rFonts w:ascii="Traditional Arabic" w:hAnsi="Traditional Arabic" w:cs="Traditional Arabic"/>
          <w:sz w:val="44"/>
          <w:szCs w:val="44"/>
          <w:lang w:bidi="ar-SA"/>
        </w:rPr>
      </w:pPr>
    </w:p>
    <w:p w:rsidR="009A7EDF" w:rsidRDefault="009A7EDF" w:rsidP="009A7EDF">
      <w:pPr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9A7EDF" w:rsidRPr="009A7EDF" w:rsidRDefault="009A7EDF" w:rsidP="009A7EDF">
      <w:pPr>
        <w:rPr>
          <w:rFonts w:ascii="Traditional Arabic" w:hAnsi="Traditional Arabic" w:cs="Traditional Arabic"/>
          <w:b/>
          <w:bCs/>
          <w:sz w:val="44"/>
          <w:szCs w:val="44"/>
          <w:rtl/>
          <w:lang w:bidi="ar-SA"/>
        </w:rPr>
      </w:pPr>
      <w:r w:rsidRPr="009A7EDF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SA"/>
        </w:rPr>
        <w:lastRenderedPageBreak/>
        <w:t>القسم الثاني:</w:t>
      </w:r>
    </w:p>
    <w:p w:rsidR="009A7EDF" w:rsidRPr="009A7EDF" w:rsidRDefault="009A7EDF" w:rsidP="009A7EDF">
      <w:pPr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</w:pPr>
      <w:r w:rsidRPr="009A7ED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>ما هي الوسائل التي تساعدنا على عملية الاتصال؟</w:t>
      </w:r>
    </w:p>
    <w:p w:rsidR="009A7EDF" w:rsidRDefault="009A7EDF" w:rsidP="009A7EDF">
      <w:pPr>
        <w:rPr>
          <w:rFonts w:ascii="Traditional Arabic" w:hAnsi="Traditional Arabic" w:cs="Traditional Arabic"/>
          <w:sz w:val="44"/>
          <w:szCs w:val="44"/>
          <w:rtl/>
          <w:lang w:bidi="ar-SA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SA"/>
        </w:rPr>
        <w:t xml:space="preserve">للتعرف اضغط على الروابط التالية, ومن ثم </w:t>
      </w:r>
      <w:r w:rsidRPr="009A7EDF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SA"/>
        </w:rPr>
        <w:t>عددها:</w:t>
      </w:r>
    </w:p>
    <w:p w:rsidR="009A7EDF" w:rsidRPr="00C30881" w:rsidRDefault="00093E1F" w:rsidP="00C30881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sz w:val="44"/>
          <w:szCs w:val="44"/>
          <w:lang w:bidi="ar-SA"/>
        </w:rPr>
      </w:pPr>
      <w:hyperlink r:id="rId9" w:history="1">
        <w:r w:rsidR="00C30881" w:rsidRPr="00C30881">
          <w:rPr>
            <w:rStyle w:val="Hyperlink"/>
            <w:rFonts w:ascii="Traditional Arabic" w:hAnsi="Traditional Arabic" w:cs="Traditional Arabic"/>
            <w:sz w:val="44"/>
            <w:szCs w:val="44"/>
            <w:rtl/>
            <w:lang w:bidi="ar-SA"/>
          </w:rPr>
          <w:t>رابط (1)</w:t>
        </w:r>
      </w:hyperlink>
      <w:r w:rsidR="00C30881" w:rsidRPr="00C30881">
        <w:rPr>
          <w:rFonts w:ascii="Traditional Arabic" w:hAnsi="Traditional Arabic" w:cs="Traditional Arabic"/>
          <w:sz w:val="44"/>
          <w:szCs w:val="44"/>
          <w:lang w:bidi="ar-SA"/>
        </w:rPr>
        <w:t xml:space="preserve"> </w:t>
      </w:r>
    </w:p>
    <w:p w:rsidR="009A7EDF" w:rsidRDefault="00093E1F" w:rsidP="00C30881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sz w:val="44"/>
          <w:szCs w:val="44"/>
          <w:lang w:bidi="ar-SA"/>
        </w:rPr>
      </w:pPr>
      <w:hyperlink r:id="rId10" w:history="1">
        <w:r w:rsidR="00C30881" w:rsidRPr="00C30881">
          <w:rPr>
            <w:rStyle w:val="Hyperlink"/>
            <w:rFonts w:ascii="Traditional Arabic" w:hAnsi="Traditional Arabic" w:cs="Traditional Arabic"/>
            <w:sz w:val="44"/>
            <w:szCs w:val="44"/>
            <w:rtl/>
            <w:lang w:bidi="ar-SA"/>
          </w:rPr>
          <w:t>رابط (2)</w:t>
        </w:r>
      </w:hyperlink>
      <w:r w:rsidR="00C30881" w:rsidRPr="00C30881">
        <w:rPr>
          <w:rFonts w:ascii="Traditional Arabic" w:hAnsi="Traditional Arabic" w:cs="Traditional Arabic"/>
          <w:sz w:val="44"/>
          <w:szCs w:val="44"/>
          <w:rtl/>
          <w:lang w:bidi="ar-SA"/>
        </w:rPr>
        <w:t xml:space="preserve"> </w:t>
      </w:r>
    </w:p>
    <w:p w:rsidR="009A7EDF" w:rsidRDefault="009A7EDF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  <w:r>
        <w:rPr>
          <w:rFonts w:ascii="Traditional Arabic" w:hAnsi="Traditional Arabic" w:cs="Traditional Arabic" w:hint="cs"/>
          <w:sz w:val="44"/>
          <w:szCs w:val="44"/>
          <w:rtl/>
          <w:lang w:bidi="ar-SA"/>
        </w:rPr>
        <w:t>الوسائل هي:</w:t>
      </w:r>
    </w:p>
    <w:p w:rsidR="009A7EDF" w:rsidRDefault="009A7EDF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895F9E" w:rsidRDefault="00895F9E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895F9E" w:rsidRDefault="00895F9E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895F9E" w:rsidRDefault="00895F9E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895F9E" w:rsidRDefault="00895F9E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C30881" w:rsidRDefault="00C30881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C30881" w:rsidRDefault="00C30881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C30881" w:rsidRDefault="00C30881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C30881" w:rsidRDefault="00C30881" w:rsidP="009A7EDF">
      <w:pPr>
        <w:ind w:left="360"/>
        <w:rPr>
          <w:rFonts w:ascii="Traditional Arabic" w:hAnsi="Traditional Arabic" w:cs="Traditional Arabic"/>
          <w:sz w:val="44"/>
          <w:szCs w:val="44"/>
          <w:rtl/>
          <w:lang w:bidi="ar-SA"/>
        </w:rPr>
      </w:pPr>
    </w:p>
    <w:p w:rsidR="00895F9E" w:rsidRPr="00895F9E" w:rsidRDefault="00895F9E" w:rsidP="009A7EDF">
      <w:pPr>
        <w:ind w:left="360"/>
        <w:rPr>
          <w:rFonts w:ascii="Traditional Arabic" w:hAnsi="Traditional Arabic" w:cs="Traditional Arabic"/>
          <w:b/>
          <w:bCs/>
          <w:sz w:val="44"/>
          <w:szCs w:val="44"/>
          <w:rtl/>
          <w:lang w:bidi="ar-SA"/>
        </w:rPr>
      </w:pPr>
      <w:r w:rsidRPr="00895F9E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SA"/>
        </w:rPr>
        <w:lastRenderedPageBreak/>
        <w:t>القسم الثالث:</w:t>
      </w:r>
    </w:p>
    <w:p w:rsidR="00895F9E" w:rsidRDefault="00895F9E" w:rsidP="009A7EDF">
      <w:pPr>
        <w:ind w:left="360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SA"/>
        </w:rPr>
      </w:pPr>
      <w:r w:rsidRPr="00895F9E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>أسئلة ملخصة</w:t>
      </w:r>
      <w:r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>,</w:t>
      </w:r>
      <w:r w:rsidRPr="00895F9E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SA"/>
        </w:rPr>
        <w:t xml:space="preserve"> اقرأ قطعة المعلومات\ شاهد الفيديو وأجب على الأسئلة التالية.</w:t>
      </w:r>
    </w:p>
    <w:p w:rsidR="00EF0AF1" w:rsidRPr="0047216E" w:rsidRDefault="00EF0AF1" w:rsidP="009A7EDF">
      <w:pPr>
        <w:ind w:left="360"/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</w:pP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>فرقة 1 (قراءة قطعة):</w:t>
      </w:r>
    </w:p>
    <w:p w:rsidR="00EF0AF1" w:rsidRPr="0047216E" w:rsidRDefault="00EF0AF1" w:rsidP="00EF0AF1">
      <w:pPr>
        <w:ind w:left="360"/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</w:pP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سنجري الآن حوار جلسة مع مصنعنا في بلجيكا. </w:t>
      </w:r>
    </w:p>
    <w:p w:rsidR="00EF0AF1" w:rsidRPr="0047216E" w:rsidRDefault="00EF0AF1" w:rsidP="00EF0AF1">
      <w:pPr>
        <w:ind w:left="360"/>
        <w:rPr>
          <w:rtl/>
        </w:rPr>
      </w:pP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ويشترك </w:t>
      </w:r>
      <w:r w:rsidR="003D1DEF" w:rsidRPr="004721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أيضا</w:t>
      </w: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 وكلاؤنا في طوكيو وبي</w:t>
      </w:r>
      <w:r w:rsidR="0047216E"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>ودلهي.</w:t>
      </w:r>
    </w:p>
    <w:p w:rsidR="0047216E" w:rsidRPr="0047216E" w:rsidRDefault="0047216E" w:rsidP="00EF0AF1">
      <w:pPr>
        <w:ind w:left="360"/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</w:pP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نبحث في </w:t>
      </w:r>
      <w:r w:rsidR="003D1DEF" w:rsidRPr="004721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هذه</w:t>
      </w: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 اللحظة الخلل الذي ظهر في منتجنا.</w:t>
      </w:r>
    </w:p>
    <w:p w:rsidR="0047216E" w:rsidRDefault="0047216E" w:rsidP="00EF0AF1">
      <w:pPr>
        <w:ind w:left="360"/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</w:pP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في الرسم التخطيطي الذي </w:t>
      </w:r>
      <w:r w:rsidR="003D1DEF" w:rsidRPr="004721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أمامنا</w:t>
      </w: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 يظهر الجزء فيه خلل. نتيجة للبحث الذي </w:t>
      </w:r>
      <w:r w:rsidR="003D1DEF" w:rsidRPr="004721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أجريناه</w:t>
      </w: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 قررنا </w:t>
      </w:r>
      <w:r w:rsidR="003D1DEF" w:rsidRPr="0047216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أن</w:t>
      </w:r>
      <w:r w:rsidRPr="0047216E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 xml:space="preserve"> نضيف صمغ هبيوكسي لتقوية المنتج ومنع التشققات.</w:t>
      </w:r>
    </w:p>
    <w:p w:rsidR="002E4E40" w:rsidRDefault="002E4E40" w:rsidP="00EF0AF1">
      <w:pPr>
        <w:ind w:left="360"/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>(المصدر: كتاب العلوم بنظرة للصف السادس صفحة 137)</w:t>
      </w:r>
    </w:p>
    <w:p w:rsidR="00895F9E" w:rsidRDefault="00895F9E" w:rsidP="00895F9E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ذا كان هدف الاتصال.</w:t>
      </w:r>
    </w:p>
    <w:p w:rsidR="00895F9E" w:rsidRDefault="00895F9E" w:rsidP="00895F9E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ن هم المشتركون في عملية الاتصال؟</w:t>
      </w:r>
    </w:p>
    <w:p w:rsidR="00895F9E" w:rsidRDefault="00895F9E" w:rsidP="00895F9E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 هي المعلومات التي استقبلوها من الشخص المقابل لهم؟</w:t>
      </w:r>
    </w:p>
    <w:p w:rsidR="00895F9E" w:rsidRDefault="00895F9E" w:rsidP="00895F9E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ذا كان رد الفعل؟</w:t>
      </w:r>
    </w:p>
    <w:p w:rsidR="00895F9E" w:rsidRDefault="00895F9E" w:rsidP="00895F9E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 هي المعلومات التي استقبلها الشخص الذي ارسل الرسالة؟</w:t>
      </w:r>
    </w:p>
    <w:p w:rsidR="00895F9E" w:rsidRDefault="00355559" w:rsidP="00895F9E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ذا "كسب" كل واحد من المشتركين في الاتصال؟ فسروا!</w:t>
      </w:r>
    </w:p>
    <w:p w:rsidR="003D1DEF" w:rsidRDefault="003D1DEF" w:rsidP="003D1DEF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</w:pPr>
      <w:r w:rsidRPr="003D1DE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فرقة (2) </w:t>
      </w:r>
      <w:hyperlink r:id="rId11" w:history="1">
        <w:r w:rsidRPr="003D1DEF">
          <w:rPr>
            <w:rStyle w:val="Hyperlink"/>
            <w:rFonts w:ascii="Traditional Arabic" w:hAnsi="Traditional Arabic" w:cs="Traditional Arabic" w:hint="cs"/>
            <w:b/>
            <w:bCs/>
            <w:sz w:val="36"/>
            <w:szCs w:val="36"/>
            <w:rtl/>
            <w:lang w:bidi="ar-SA"/>
          </w:rPr>
          <w:t>(مشاهدة فيديو)</w:t>
        </w:r>
      </w:hyperlink>
      <w:r w:rsidR="00C17A5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A"/>
        </w:rPr>
        <w:t xml:space="preserve">. </w:t>
      </w:r>
    </w:p>
    <w:p w:rsidR="003D1DEF" w:rsidRPr="003D1DEF" w:rsidRDefault="003D1DEF" w:rsidP="003D1DEF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sz w:val="36"/>
          <w:szCs w:val="36"/>
          <w:rtl/>
          <w:lang w:bidi="ar-SA"/>
        </w:rPr>
      </w:pPr>
      <w:r w:rsidRPr="003D1DEF">
        <w:rPr>
          <w:rFonts w:ascii="Traditional Arabic" w:hAnsi="Traditional Arabic" w:cs="Traditional Arabic" w:hint="cs"/>
          <w:sz w:val="36"/>
          <w:szCs w:val="36"/>
          <w:rtl/>
          <w:lang w:bidi="ar-SA"/>
        </w:rPr>
        <w:t>ماذا كان هدف الاتصال الذي أجرته العصافير؟</w:t>
      </w:r>
    </w:p>
    <w:p w:rsidR="003D1DEF" w:rsidRDefault="003D1DEF" w:rsidP="003D1DEF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ن هم المشتركون في عملية الاتصال؟</w:t>
      </w:r>
    </w:p>
    <w:p w:rsidR="003D1DEF" w:rsidRDefault="003D1DEF" w:rsidP="003D1DEF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lastRenderedPageBreak/>
        <w:t>ما هي المعلومات التي استقبلوها من الشخص المقابل لهم؟</w:t>
      </w:r>
    </w:p>
    <w:p w:rsidR="003D1DEF" w:rsidRDefault="003D1DEF" w:rsidP="003D1DEF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ذا كان رد الفعل؟</w:t>
      </w:r>
    </w:p>
    <w:p w:rsidR="003D1DEF" w:rsidRDefault="003D1DEF" w:rsidP="003D1DEF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 هي المعلومات التي استقبلها الشخص الذي ارسل الرسالة؟</w:t>
      </w:r>
    </w:p>
    <w:p w:rsidR="003D1DEF" w:rsidRDefault="003D1DEF" w:rsidP="003D1DEF">
      <w:pPr>
        <w:pStyle w:val="a5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  <w:lang w:bidi="ar-S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ماذا "كسب" كل واحد من المشتركين في الاتصال؟ فسروا!</w:t>
      </w:r>
    </w:p>
    <w:p w:rsidR="003D1DEF" w:rsidRPr="003D1DEF" w:rsidRDefault="003D1DEF" w:rsidP="003D1DEF">
      <w:pPr>
        <w:rPr>
          <w:rFonts w:ascii="Traditional Arabic" w:hAnsi="Traditional Arabic" w:cs="Traditional Arabic"/>
          <w:sz w:val="32"/>
          <w:szCs w:val="32"/>
          <w:lang w:bidi="ar-SA"/>
        </w:rPr>
      </w:pPr>
    </w:p>
    <w:sectPr w:rsidR="003D1DEF" w:rsidRPr="003D1DEF" w:rsidSect="00C66BE7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A1" w:rsidRDefault="006018A1" w:rsidP="00C17A52">
      <w:pPr>
        <w:spacing w:after="0" w:line="240" w:lineRule="auto"/>
      </w:pPr>
      <w:r>
        <w:separator/>
      </w:r>
    </w:p>
  </w:endnote>
  <w:endnote w:type="continuationSeparator" w:id="1">
    <w:p w:rsidR="006018A1" w:rsidRDefault="006018A1" w:rsidP="00C1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901740"/>
      <w:docPartObj>
        <w:docPartGallery w:val="Page Numbers (Bottom of Page)"/>
        <w:docPartUnique/>
      </w:docPartObj>
    </w:sdtPr>
    <w:sdtContent>
      <w:p w:rsidR="00C17A52" w:rsidRDefault="00C17A52">
        <w:pPr>
          <w:pStyle w:val="a8"/>
          <w:jc w:val="center"/>
        </w:pPr>
        <w:fldSimple w:instr=" PAGE   \* MERGEFORMAT ">
          <w:r w:rsidRPr="00C17A52">
            <w:rPr>
              <w:rFonts w:cs="Calibri"/>
              <w:noProof/>
              <w:rtl/>
              <w:lang w:val="he-IL"/>
            </w:rPr>
            <w:t>3</w:t>
          </w:r>
        </w:fldSimple>
      </w:p>
    </w:sdtContent>
  </w:sdt>
  <w:p w:rsidR="00C17A52" w:rsidRDefault="00C17A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A1" w:rsidRDefault="006018A1" w:rsidP="00C17A52">
      <w:pPr>
        <w:spacing w:after="0" w:line="240" w:lineRule="auto"/>
      </w:pPr>
      <w:r>
        <w:separator/>
      </w:r>
    </w:p>
  </w:footnote>
  <w:footnote w:type="continuationSeparator" w:id="1">
    <w:p w:rsidR="006018A1" w:rsidRDefault="006018A1" w:rsidP="00C1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382"/>
    <w:multiLevelType w:val="hybridMultilevel"/>
    <w:tmpl w:val="909C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5FF8"/>
    <w:multiLevelType w:val="hybridMultilevel"/>
    <w:tmpl w:val="18EA2C96"/>
    <w:lvl w:ilvl="0" w:tplc="0D50F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62B5B"/>
    <w:multiLevelType w:val="hybridMultilevel"/>
    <w:tmpl w:val="10D2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8496D"/>
    <w:multiLevelType w:val="hybridMultilevel"/>
    <w:tmpl w:val="946C6C4A"/>
    <w:lvl w:ilvl="0" w:tplc="19AC2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6604B"/>
    <w:multiLevelType w:val="hybridMultilevel"/>
    <w:tmpl w:val="58D8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BE7"/>
    <w:rsid w:val="00093E1F"/>
    <w:rsid w:val="002E4E40"/>
    <w:rsid w:val="00355559"/>
    <w:rsid w:val="003D1DEF"/>
    <w:rsid w:val="0047216E"/>
    <w:rsid w:val="00542A78"/>
    <w:rsid w:val="005578C5"/>
    <w:rsid w:val="006018A1"/>
    <w:rsid w:val="006370C4"/>
    <w:rsid w:val="00777DE9"/>
    <w:rsid w:val="00895F9E"/>
    <w:rsid w:val="009A7EDF"/>
    <w:rsid w:val="009B7B91"/>
    <w:rsid w:val="00BC6092"/>
    <w:rsid w:val="00C17A52"/>
    <w:rsid w:val="00C30881"/>
    <w:rsid w:val="00C66BE7"/>
    <w:rsid w:val="00CA00E8"/>
    <w:rsid w:val="00CB64B4"/>
    <w:rsid w:val="00DC5464"/>
    <w:rsid w:val="00DF4635"/>
    <w:rsid w:val="00EF0AF1"/>
    <w:rsid w:val="00F65CED"/>
    <w:rsid w:val="00FB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allout" idref="#_x0000_s1038"/>
        <o:r id="V:Rule6" type="connector" idref="#_x0000_s1035"/>
        <o:r id="V:Rule7" type="connector" idref="#_x0000_s1033"/>
        <o:r id="V:Rule8" type="connector" idref="#_x0000_s1037"/>
        <o:r id="V:Rule9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66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7ED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7ED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7216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1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C17A52"/>
  </w:style>
  <w:style w:type="paragraph" w:styleId="a8">
    <w:name w:val="footer"/>
    <w:basedOn w:val="a"/>
    <w:link w:val="a9"/>
    <w:uiPriority w:val="99"/>
    <w:unhideWhenUsed/>
    <w:rsid w:val="00C17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17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U6SnW_h7ljA&amp;feature=share&amp;list=PLtsexOySJsZgNW9aV3De5jfFWEHgz2J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arabia.net/asasia/duroos_5_6/aulom/communication/communication_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arabia.net/asasia/duroos_5_6/aulom/communication/communication_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8ECC-00D1-4A2C-B190-81B998F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12-29T22:58:00Z</dcterms:created>
  <dcterms:modified xsi:type="dcterms:W3CDTF">2013-01-07T06:28:00Z</dcterms:modified>
</cp:coreProperties>
</file>